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5C" w:rsidRPr="00D8745C" w:rsidRDefault="00D8745C" w:rsidP="00D874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745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короговорки на букву </w:t>
      </w:r>
      <w:proofErr w:type="gramStart"/>
      <w:r w:rsidRPr="00D8745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</w:t>
      </w:r>
      <w:proofErr w:type="gramEnd"/>
    </w:p>
    <w:p w:rsidR="00D8745C" w:rsidRPr="00D8745C" w:rsidRDefault="00D8745C" w:rsidP="00D8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говорки на букву 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. Детские скороговорки на 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ают дикцию ребенка и помогают развивать правильную речь.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-1905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1" name="Рисунок 1" descr="На дворе тр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На дворе тра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оре трава</w:t>
      </w:r>
    </w:p>
    <w:p w:rsid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оре трава, на траве дрова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е руби дрова на траве двора.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5C" w:rsidRPr="00D8745C" w:rsidRDefault="00D8745C" w:rsidP="00D8745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EB96E93" wp14:editId="2AD3F2AB">
            <wp:simplePos x="0" y="0"/>
            <wp:positionH relativeFrom="column">
              <wp:posOffset>454660</wp:posOffset>
            </wp:positionH>
            <wp:positionV relativeFrom="paragraph">
              <wp:posOffset>4445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2" name="Рисунок 2" descr="Карл у Кл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л у Кла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 у Клары</w:t>
      </w:r>
    </w:p>
    <w:p w:rsid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 у Клары украл кораллы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ра у Карла украла кларнет.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5C" w:rsidRPr="00D8745C" w:rsidRDefault="00D8745C" w:rsidP="00D8745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2019668" wp14:editId="21F3F3EB">
            <wp:simplePos x="0" y="0"/>
            <wp:positionH relativeFrom="column">
              <wp:posOffset>454660</wp:posOffset>
            </wp:positionH>
            <wp:positionV relativeFrom="paragraph">
              <wp:posOffset>0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3" name="Рисунок 3" descr="Корабли лавиров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орабли лавировал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 лавировали</w:t>
      </w:r>
    </w:p>
    <w:p w:rsid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 лавировали, лавировали, да не вылавировали.</w:t>
      </w:r>
    </w:p>
    <w:p w:rsid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5C" w:rsidRPr="00D8745C" w:rsidRDefault="00D8745C" w:rsidP="00D8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6DFCC83" wp14:editId="72B57ABB">
            <wp:simplePos x="0" y="0"/>
            <wp:positionH relativeFrom="column">
              <wp:posOffset>454660</wp:posOffset>
            </wp:positionH>
            <wp:positionV relativeFrom="paragraph">
              <wp:posOffset>53975</wp:posOffset>
            </wp:positionV>
            <wp:extent cx="1283970" cy="1283970"/>
            <wp:effectExtent l="0" t="0" r="0" b="0"/>
            <wp:wrapThrough wrapText="bothSides">
              <wp:wrapPolygon edited="0">
                <wp:start x="0" y="0"/>
                <wp:lineTo x="0" y="21151"/>
                <wp:lineTo x="21151" y="21151"/>
                <wp:lineTo x="21151" y="0"/>
                <wp:lineTo x="0" y="0"/>
              </wp:wrapPolygon>
            </wp:wrapThrough>
            <wp:docPr id="4" name="Рисунок 4" descr="Скороговорка про поку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короговорка про покуп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а про покупки</w:t>
      </w:r>
    </w:p>
    <w:p w:rsid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про покупки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окупки?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покупки, про покупки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очки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.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5C" w:rsidRPr="00D8745C" w:rsidRDefault="00D8745C" w:rsidP="00D8745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0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5" name="Рисунок 5" descr="Скороговорка про выд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короговорка про выдр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а про выдру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ра в ведро от выдры нырнула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дра в ведре с водой утонула.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EB6AE99" wp14:editId="1154EC7E">
            <wp:simplePos x="0" y="0"/>
            <wp:positionH relativeFrom="column">
              <wp:posOffset>454660</wp:posOffset>
            </wp:positionH>
            <wp:positionV relativeFrom="paragraph">
              <wp:posOffset>-1905</wp:posOffset>
            </wp:positionV>
            <wp:extent cx="1338580" cy="1338580"/>
            <wp:effectExtent l="0" t="0" r="0" b="0"/>
            <wp:wrapThrough wrapText="bothSides">
              <wp:wrapPolygon edited="0">
                <wp:start x="0" y="0"/>
                <wp:lineTo x="0" y="21211"/>
                <wp:lineTo x="21211" y="21211"/>
                <wp:lineTo x="21211" y="0"/>
                <wp:lineTo x="0" y="0"/>
              </wp:wrapPolygon>
            </wp:wrapThrough>
            <wp:docPr id="6" name="Рисунок 6" descr="Ехал грека через ре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Ехал грека через рек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л грека через реку</w:t>
      </w:r>
    </w:p>
    <w:p w:rsid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ал Грека через реку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идит Грека - в реке рак.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нул Грека руку в реку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к за руку Грека - цап!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0700EE4" wp14:editId="25F814E6">
            <wp:simplePos x="0" y="0"/>
            <wp:positionH relativeFrom="column">
              <wp:posOffset>269240</wp:posOffset>
            </wp:positionH>
            <wp:positionV relativeFrom="paragraph">
              <wp:posOffset>35052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7" name="Рисунок 7" descr="Выдра в тунд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ыдра в тундр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ра в тундре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рах тундры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дры в гетрах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ят в вёдра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дра кедров!</w:t>
      </w:r>
    </w:p>
    <w:p w:rsid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рав с выдры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ндре гетры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тру выдрой ядра кедров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тру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рой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ре морду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дра в вёдра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дру в тундру!</w:t>
      </w:r>
    </w:p>
    <w:p w:rsid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5C" w:rsidRPr="00D8745C" w:rsidRDefault="00D8745C" w:rsidP="00D874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745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ороговорки с шипящими звуками</w:t>
      </w:r>
    </w:p>
    <w:p w:rsidR="00D8745C" w:rsidRPr="00D8745C" w:rsidRDefault="00D8745C" w:rsidP="00D8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и с шипящими звуками - самые популярные скороговорки для детей на сложные шипящие согласные.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4445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8" name="Рисунок 8" descr="Скороговорка на букву 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короговорка на букву Ж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а на букву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угались медвежонка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Ёж с ежихой и с ежонком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риж с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жихой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жонком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45C" w:rsidRPr="00D8745C" w:rsidRDefault="00D8745C" w:rsidP="00AA5B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249555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9" name="Рисунок 9" descr="Скороговорка на букву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короговорка на букву 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а на букву Ч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четырех черепашек четыре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шонка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B3D" w:rsidRDefault="00AA5B3D" w:rsidP="00AA5B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A5B3D" w:rsidRDefault="00AA5B3D" w:rsidP="00AA5B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D8745C" w:rsidRPr="00D8745C" w:rsidRDefault="00D8745C" w:rsidP="00AA5B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4445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10" name="Рисунок 10" descr="Четыре черт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Четыре чертен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чертенка</w:t>
      </w:r>
    </w:p>
    <w:p w:rsid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черненьких,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азеньких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енка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ли черными чернилами чертеж.</w:t>
      </w:r>
    </w:p>
    <w:p w:rsidR="00AA5B3D" w:rsidRPr="00D8745C" w:rsidRDefault="00AA5B3D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B3D" w:rsidRPr="00D8745C" w:rsidRDefault="00AA5B3D" w:rsidP="00AA5B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говорка на букву 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</w:p>
    <w:p w:rsidR="00AA5B3D" w:rsidRDefault="00AA5B3D" w:rsidP="00AA5B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5F196CBF" wp14:editId="6D6DC6FB">
            <wp:simplePos x="0" y="0"/>
            <wp:positionH relativeFrom="column">
              <wp:posOffset>226060</wp:posOffset>
            </wp:positionH>
            <wp:positionV relativeFrom="paragraph">
              <wp:posOffset>347980</wp:posOffset>
            </wp:positionV>
            <wp:extent cx="1414780" cy="1414780"/>
            <wp:effectExtent l="0" t="0" r="0" b="0"/>
            <wp:wrapThrough wrapText="bothSides">
              <wp:wrapPolygon edited="0">
                <wp:start x="0" y="0"/>
                <wp:lineTo x="0" y="21232"/>
                <wp:lineTo x="21232" y="21232"/>
                <wp:lineTo x="21232" y="0"/>
                <wp:lineTo x="0" y="0"/>
              </wp:wrapPolygon>
            </wp:wrapThrough>
            <wp:docPr id="11" name="Рисунок 11" descr="Скороговорка на букву 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короговорка на букву Ш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AA5B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ушке в избушке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ивут старушки-болтушки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аждой старушки лукошко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ждом лукошке кошка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шки в лукошках шьют старушкам сапожки.</w:t>
      </w:r>
    </w:p>
    <w:p w:rsidR="00942D36" w:rsidRDefault="00942D36" w:rsidP="00942D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D36" w:rsidRDefault="00942D36" w:rsidP="00942D3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5C" w:rsidRPr="00D8745C" w:rsidRDefault="00D8745C" w:rsidP="009F31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-5080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12" name="Рисунок 12" descr="Сшила Са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шила Саш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ла Саша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ла Саша Сашке шапку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шка шапкой шишку 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б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1A1" w:rsidRDefault="009F31A1" w:rsidP="009F31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5C" w:rsidRPr="00D8745C" w:rsidRDefault="00D8745C" w:rsidP="009F31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-3175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13" name="Рисунок 13" descr="Шла Саша по шос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Шла Саша по шосс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 Саша по шоссе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 Саша по шоссе и сосала сушку.</w:t>
      </w:r>
    </w:p>
    <w:p w:rsidR="00A55D1E" w:rsidRDefault="00A55D1E" w:rsidP="00A55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5C" w:rsidRPr="00D8745C" w:rsidRDefault="00D8745C" w:rsidP="00A55D1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3265A257" wp14:editId="0011AA91">
            <wp:simplePos x="0" y="0"/>
            <wp:positionH relativeFrom="column">
              <wp:posOffset>226060</wp:posOffset>
            </wp:positionH>
            <wp:positionV relativeFrom="paragraph">
              <wp:posOffset>635</wp:posOffset>
            </wp:positionV>
            <wp:extent cx="1306195" cy="1306195"/>
            <wp:effectExtent l="0" t="0" r="8255" b="8255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14" name="Рисунок 14" descr="В шала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В шалаш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алаше шуршит шелками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ёлтый дервиш из Алжира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, жонглируя ножами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туку кушает инжира.</w:t>
      </w:r>
    </w:p>
    <w:p w:rsidR="00D8745C" w:rsidRPr="00D8745C" w:rsidRDefault="00D8745C" w:rsidP="00FF4B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-1905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15" name="Рисунок 15" descr="Кукушонок в капюш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укушонок в капюшон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онок в капюшоне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а кукушонку купила капюшон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л кукушонок капюшон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 капюшоне он смешон!</w:t>
      </w:r>
    </w:p>
    <w:p w:rsidR="00D8745C" w:rsidRPr="00D8745C" w:rsidRDefault="00D8745C" w:rsidP="00FF4B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50F1098D" wp14:editId="4A083605">
            <wp:simplePos x="0" y="0"/>
            <wp:positionH relativeFrom="column">
              <wp:posOffset>454660</wp:posOffset>
            </wp:positionH>
            <wp:positionV relativeFrom="paragraph">
              <wp:posOffset>3810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16" name="Рисунок 16" descr="Скороговорка на букву 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короговорка на букву Щ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говорка на букву 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proofErr w:type="gramEnd"/>
    </w:p>
    <w:p w:rsid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щенка, щека к щеке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иплют щетку в уголке.</w:t>
      </w:r>
    </w:p>
    <w:p w:rsidR="00FF4BC8" w:rsidRPr="00D8745C" w:rsidRDefault="00FF4BC8" w:rsidP="00A52B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5C" w:rsidRPr="00D8745C" w:rsidRDefault="00D8745C" w:rsidP="00D874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745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мешные скороговорки</w:t>
      </w:r>
    </w:p>
    <w:p w:rsidR="00D8745C" w:rsidRPr="00D8745C" w:rsidRDefault="00D8745C" w:rsidP="00D8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смешные скороговорки - рифмованные стишки для маленьких детей для развития речи и развлечения.</w:t>
      </w:r>
    </w:p>
    <w:p w:rsidR="00D8745C" w:rsidRPr="00F0696B" w:rsidRDefault="00D8745C" w:rsidP="00F069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4BDE4991" wp14:editId="29B90EBA">
            <wp:simplePos x="0" y="0"/>
            <wp:positionH relativeFrom="column">
              <wp:posOffset>454660</wp:posOffset>
            </wp:positionH>
            <wp:positionV relativeFrom="paragraph">
              <wp:posOffset>-5715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17" name="Рисунок 17" descr="Мы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Мышк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 залезла под крышку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под крышкой сгрызть крошку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шке, наверное, крышка –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шка забыла про кошку!</w:t>
      </w:r>
    </w:p>
    <w:p w:rsidR="00D8745C" w:rsidRPr="00D8745C" w:rsidRDefault="00D8745C" w:rsidP="00F069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55E07942" wp14:editId="1F98BDFB">
            <wp:simplePos x="0" y="0"/>
            <wp:positionH relativeFrom="column">
              <wp:posOffset>454660</wp:posOffset>
            </wp:positionH>
            <wp:positionV relativeFrom="paragraph">
              <wp:posOffset>3175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18" name="Рисунок 18" descr="Кощ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ощей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щей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ий немощный Кощей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 ящик овощей.</w:t>
      </w:r>
    </w:p>
    <w:p w:rsidR="00F0696B" w:rsidRDefault="00F0696B" w:rsidP="00F06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8745C" w:rsidRDefault="00D8745C" w:rsidP="00F06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5989AFE5" wp14:editId="122DBC4F">
            <wp:simplePos x="0" y="0"/>
            <wp:positionH relativeFrom="column">
              <wp:posOffset>454660</wp:posOffset>
            </wp:positionH>
            <wp:positionV relativeFrom="paragraph">
              <wp:posOffset>-5080</wp:posOffset>
            </wp:positionV>
            <wp:extent cx="118681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hrough>
            <wp:docPr id="19" name="Рисунок 19" descr="Сорок со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Сорок сорок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6B" w:rsidRPr="00D8745C" w:rsidRDefault="00F0696B" w:rsidP="00F069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5C" w:rsidRPr="00D8745C" w:rsidRDefault="00D8745C" w:rsidP="00F06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60E" w:rsidRDefault="00B3560E" w:rsidP="00B35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5C" w:rsidRPr="00D8745C" w:rsidRDefault="00D8745C" w:rsidP="00B35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ую сороку поймать морока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сорок </w:t>
      </w:r>
      <w:proofErr w:type="spellStart"/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</w:t>
      </w:r>
      <w:proofErr w:type="spellEnd"/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рок морок.</w:t>
      </w:r>
    </w:p>
    <w:p w:rsidR="00D8745C" w:rsidRPr="00D8745C" w:rsidRDefault="00D8745C" w:rsidP="00D874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69A90" wp14:editId="04F4519F">
            <wp:extent cx="1186815" cy="1186815"/>
            <wp:effectExtent l="0" t="0" r="0" b="0"/>
            <wp:docPr id="20" name="Рисунок 20" descr="Попуг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опугай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гай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 попугай попугаю: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ебя, попугай, попугаю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чает ему попугай: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угай, попугай, попугай!</w:t>
      </w:r>
    </w:p>
    <w:p w:rsidR="00D8745C" w:rsidRPr="00D8745C" w:rsidRDefault="00D8745C" w:rsidP="00D874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0349F4" wp14:editId="4E38E956">
            <wp:extent cx="1186815" cy="1186815"/>
            <wp:effectExtent l="0" t="0" r="0" b="0"/>
            <wp:docPr id="21" name="Рисунок 21" descr="Карас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Карасёно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ёнок</w:t>
      </w:r>
      <w:proofErr w:type="spellEnd"/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ёнку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карась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ил раскраску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казал Карась: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Раскрась,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ёнок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зку!»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раскраске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ёнка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весёлых поросёнка: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ёнок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сят перекрасил в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ят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8745C" w:rsidRPr="00D8745C" w:rsidRDefault="00D8745C" w:rsidP="00D874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745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ложные скороговорки</w:t>
      </w:r>
    </w:p>
    <w:p w:rsidR="00D8745C" w:rsidRPr="00D8745C" w:rsidRDefault="00D8745C" w:rsidP="00D8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сложные скороговорки для детей. Известные скороговорки для развития дикции, которые нужно попробовать выучить наизусть и произносить без запинки.</w:t>
      </w:r>
    </w:p>
    <w:p w:rsidR="00D8745C" w:rsidRPr="00D8745C" w:rsidRDefault="00D8745C" w:rsidP="00D874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89DE9D" wp14:editId="1F2DEED3">
            <wp:extent cx="1186815" cy="1186815"/>
            <wp:effectExtent l="0" t="0" r="0" b="0"/>
            <wp:docPr id="22" name="Рисунок 22" descr="Скороговорка про китай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короговорка про китайцев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а про китайцев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-были три китайца - Як, Як-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драк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-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драк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дрон-Цидрони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еще три китаянки -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а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а-Дрипа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а-Дрипа-Лампомпони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женились Як на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е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-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драк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е-Дрипе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к-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драк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дрон-Цидрони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е-Дрипе-Лампомпони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т у них родились дети: у Яка с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ой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Шах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Як-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драка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ой-Дрыпой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-Шарах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Як-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драк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дрони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о-Дрыпой-Лампопони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Шах-Шарах-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ни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45C" w:rsidRPr="00D8745C" w:rsidRDefault="00D8745C" w:rsidP="00D874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DFE21" wp14:editId="4C0AED90">
            <wp:extent cx="1186815" cy="1186815"/>
            <wp:effectExtent l="0" t="0" r="0" b="0"/>
            <wp:docPr id="23" name="Рисунок 23" descr="Чего 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Чего нет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нет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абрикоса, кокоса, редиса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лтуса, уксуса, кваса и риса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аса нет, баркаса и троса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моса, пресса, индуса-матроса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са нет, вкуса, веса и спроса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интереса – нет и вопроса.</w:t>
      </w:r>
      <w:proofErr w:type="gramEnd"/>
    </w:p>
    <w:p w:rsidR="00D8745C" w:rsidRPr="00D8745C" w:rsidRDefault="00D8745C" w:rsidP="00D874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F2FA2F" wp14:editId="7574A78D">
            <wp:extent cx="1186815" cy="1186815"/>
            <wp:effectExtent l="0" t="0" r="0" b="0"/>
            <wp:docPr id="24" name="Рисунок 24" descr="Пир у Киры и Фи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ир у Киры и Фир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 у Киры и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ы</w:t>
      </w:r>
      <w:proofErr w:type="spellEnd"/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иры и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ы</w:t>
      </w:r>
      <w:proofErr w:type="spellEnd"/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е был пир: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ир ел зефир и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ефир пил Факир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а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ира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или кефира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ели зефира –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мили факира.</w:t>
      </w:r>
    </w:p>
    <w:p w:rsidR="00D8745C" w:rsidRPr="00D8745C" w:rsidRDefault="00D8745C" w:rsidP="00D874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FBCFB" wp14:editId="1731E006">
            <wp:extent cx="1186815" cy="1186815"/>
            <wp:effectExtent l="0" t="0" r="0" b="0"/>
            <wp:docPr id="25" name="Рисунок 25" descr="Ежевика и земля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Ежевика и земляник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вика и земляника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и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не жили возле ежевичника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ежели вы жили возле земляничника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значит земляничное варенье вам привычное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овсе не привычное варенье ежевичное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и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жили возле ежевичника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значит, ежевичное варенье вам привычное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все не привычное варенье земляничное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ежели вы жили возле ежевичника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ежели вы жили возле земляничника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ежели вы времени на лес не пожалели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значит, преотличное варенье ежевичное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ренье земляничное вы ежедневно ели.</w:t>
      </w:r>
    </w:p>
    <w:p w:rsidR="00D8745C" w:rsidRPr="00D8745C" w:rsidRDefault="00D8745C" w:rsidP="00D874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745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глийские скороговорки с переводом</w:t>
      </w:r>
    </w:p>
    <w:p w:rsidR="00D8745C" w:rsidRPr="00D8745C" w:rsidRDefault="00D8745C" w:rsidP="00D8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короговорок на английском развивает речь в плане произношения необычных для русского языка сочетаний букв. Скороговорки на английском языке с переводом рассчитаны на детей старше 6 лет, изучающих иностранный язык.</w:t>
      </w:r>
    </w:p>
    <w:p w:rsidR="00D8745C" w:rsidRPr="00D8745C" w:rsidRDefault="00D8745C" w:rsidP="00D874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06F9C" wp14:editId="0DE67024">
            <wp:extent cx="1186815" cy="1186815"/>
            <wp:effectExtent l="0" t="0" r="0" b="0"/>
            <wp:docPr id="26" name="Рисунок 26" descr="Су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Сурок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к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ow much wood would a woodchuck chuck </w:t>
      </w:r>
      <w:r w:rsidRPr="00D87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if a woodchuck could chuck wood? 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дров бросил бы сурок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бы сурок мог бросать дрова?</w:t>
      </w:r>
    </w:p>
    <w:p w:rsidR="00D8745C" w:rsidRPr="00D8745C" w:rsidRDefault="00D8745C" w:rsidP="00D874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CB809" wp14:editId="4B9CED5D">
            <wp:extent cx="1186815" cy="1186815"/>
            <wp:effectExtent l="0" t="0" r="0" b="0"/>
            <wp:docPr id="27" name="Рисунок 27" descr="Зоопа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Зоопарк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парк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n you imagine an imaginary menagerie manager </w:t>
      </w:r>
      <w:r w:rsidRPr="00D87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anaging an imaginary menagerie?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можешь вообразить воображаемого руководителя зоопарка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ый руководит воображаемым зоопарком?</w:t>
      </w:r>
    </w:p>
    <w:p w:rsidR="00D8745C" w:rsidRPr="00D8745C" w:rsidRDefault="00D8745C" w:rsidP="00D874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5CEBF1" wp14:editId="4BD44A8D">
            <wp:extent cx="1186815" cy="1186815"/>
            <wp:effectExtent l="0" t="0" r="0" b="0"/>
            <wp:docPr id="28" name="Рисунок 28" descr="Устр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Устриц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ица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y noise annoys an oyster </w:t>
      </w:r>
      <w:r w:rsidRPr="00D87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ut a noisier noise annoys an oyster most.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шум раздражает устрицу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более шумный шум раздражает устрицу ещё больше.</w:t>
      </w:r>
    </w:p>
    <w:p w:rsidR="00D8745C" w:rsidRPr="00D8745C" w:rsidRDefault="00D8745C" w:rsidP="00D874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1D41B" wp14:editId="1172F364">
            <wp:extent cx="1186815" cy="1186815"/>
            <wp:effectExtent l="0" t="0" r="0" b="0"/>
            <wp:docPr id="29" name="Рисунок 29" descr="Рак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Ракушки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ушки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he sells sea shells at the sea shore, </w:t>
      </w:r>
      <w:r w:rsidRPr="00D87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the shells she sells are the sea-shore shells, 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’m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re.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одаёт морские ракушки на берегу моря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кушки, которые она продаёт — это морские ракушки, я уверен.</w:t>
      </w:r>
    </w:p>
    <w:p w:rsidR="00D8745C" w:rsidRPr="00D8745C" w:rsidRDefault="00D8745C" w:rsidP="00D874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745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временные скороговорки</w:t>
      </w:r>
    </w:p>
    <w:p w:rsidR="00D8745C" w:rsidRPr="00D8745C" w:rsidRDefault="00D8745C" w:rsidP="00D8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наиболее современные скороговорки для общего развития речи. Предполагают не только заучивание наизусть, но и произношение на скорость.</w:t>
      </w:r>
    </w:p>
    <w:p w:rsidR="00D8745C" w:rsidRPr="00D8745C" w:rsidRDefault="00D8745C" w:rsidP="00D874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4CBA53" wp14:editId="5194BB06">
            <wp:extent cx="1186815" cy="1186815"/>
            <wp:effectExtent l="0" t="0" r="0" b="0"/>
            <wp:docPr id="30" name="Рисунок 30" descr="Кто хочет разговари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то хочет разговаривать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хочет разговаривать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хочет разговаривать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т должен выговаривать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равильно и внятно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было всем понятно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будем разговаривать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м выговаривать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правильно и внятно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было всем понятно.</w:t>
      </w:r>
    </w:p>
    <w:p w:rsidR="00D8745C" w:rsidRPr="00D8745C" w:rsidRDefault="00D8745C" w:rsidP="00D874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CF0B6" wp14:editId="4A9B2852">
            <wp:extent cx="1186815" cy="1186815"/>
            <wp:effectExtent l="0" t="0" r="0" b="0"/>
            <wp:docPr id="31" name="Рисунок 31" descr="Кок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окос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с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совары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ят в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кокосоварках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косовый сок.</w:t>
      </w:r>
    </w:p>
    <w:p w:rsidR="00D8745C" w:rsidRPr="00D8745C" w:rsidRDefault="00D8745C" w:rsidP="00D874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0F1E85" wp14:editId="7012A550">
            <wp:extent cx="1186815" cy="1186815"/>
            <wp:effectExtent l="0" t="0" r="0" b="0"/>
            <wp:docPr id="32" name="Рисунок 32" descr="Газ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Газель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ь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бра из-за ели 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еют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 газели.</w:t>
      </w:r>
    </w:p>
    <w:p w:rsidR="00D8745C" w:rsidRPr="00D8745C" w:rsidRDefault="00D8745C" w:rsidP="00D874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834FD1" wp14:editId="7E99D011">
            <wp:extent cx="1186815" cy="1186815"/>
            <wp:effectExtent l="0" t="0" r="0" b="0"/>
            <wp:docPr id="33" name="Рисунок 33" descr="Л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Лото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о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в лото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графиня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о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 про то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Граф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о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в лото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бы граф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о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л про то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графиня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о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 про то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граф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о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в лото, 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б граф </w:t>
      </w:r>
      <w:proofErr w:type="spell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о</w:t>
      </w:r>
      <w:proofErr w:type="spell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бы в жизни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играл бы в лото.</w:t>
      </w:r>
    </w:p>
    <w:p w:rsidR="00D8745C" w:rsidRPr="00D8745C" w:rsidRDefault="00D8745C" w:rsidP="00D874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745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ругие известные скороговорки</w:t>
      </w:r>
    </w:p>
    <w:p w:rsidR="00D8745C" w:rsidRPr="00D8745C" w:rsidRDefault="00D8745C" w:rsidP="00D8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е скороговорки, читать и запоминать которые смогут даже самые маленькие дети.</w:t>
      </w:r>
    </w:p>
    <w:p w:rsidR="00D8745C" w:rsidRPr="00D8745C" w:rsidRDefault="00D8745C" w:rsidP="00D874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B1AEB7" wp14:editId="4F887427">
            <wp:extent cx="1186815" cy="1186815"/>
            <wp:effectExtent l="0" t="0" r="0" b="0"/>
            <wp:docPr id="34" name="Рисунок 34" descr="Мыла М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Мыла Мил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а Мила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а Мила мишку мылом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а мыло уронила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ронила Мила мыло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шку мылом не домыла.</w:t>
      </w:r>
    </w:p>
    <w:p w:rsidR="00D8745C" w:rsidRPr="00D8745C" w:rsidRDefault="00D8745C" w:rsidP="00D874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B1880" wp14:editId="3837A810">
            <wp:extent cx="1186815" cy="1186815"/>
            <wp:effectExtent l="0" t="0" r="0" b="0"/>
            <wp:docPr id="35" name="Рисунок 35" descr="От топота коп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От топота копыт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опота копыт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опота копыт пыль по полю летит.</w:t>
      </w:r>
    </w:p>
    <w:p w:rsidR="00D8745C" w:rsidRPr="00D8745C" w:rsidRDefault="00D8745C" w:rsidP="00D874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AC32B" wp14:editId="0AEE3BF0">
            <wp:extent cx="1186815" cy="1186815"/>
            <wp:effectExtent l="0" t="0" r="0" b="0"/>
            <wp:docPr id="36" name="Рисунок 36" descr="Б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Белк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а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снег. Белый мел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й сахар тоже бел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т белка не бела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ой даже не была.</w:t>
      </w:r>
    </w:p>
    <w:p w:rsidR="00D8745C" w:rsidRPr="00D8745C" w:rsidRDefault="00D8745C" w:rsidP="00D874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4C0470" wp14:editId="4A530B96">
            <wp:extent cx="1186815" cy="1186815"/>
            <wp:effectExtent l="0" t="0" r="0" b="0"/>
            <wp:docPr id="37" name="Рисунок 37" descr="Га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Галки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ки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ажды галок поп пугая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устах увидел попугая.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оворит тот попугай: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угать ты галок, поп, пугай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галок </w:t>
      </w:r>
      <w:proofErr w:type="gramStart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</w:t>
      </w:r>
      <w:proofErr w:type="gramEnd"/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стах пугая,</w:t>
      </w: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гать не смей ты попугая».</w:t>
      </w:r>
    </w:p>
    <w:p w:rsidR="00D8745C" w:rsidRPr="00D8745C" w:rsidRDefault="00D8745C" w:rsidP="00D874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20FE9" wp14:editId="6B893588">
            <wp:extent cx="1186815" cy="1186815"/>
            <wp:effectExtent l="0" t="0" r="0" b="0"/>
            <wp:docPr id="38" name="Рисунок 38" descr="Сонька на са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Сонька на санка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ька на санках</w:t>
      </w:r>
    </w:p>
    <w:p w:rsidR="00D8745C" w:rsidRPr="00D8745C" w:rsidRDefault="00D8745C" w:rsidP="00D87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ёт Сенька с Санькой Соньку на санках.</w:t>
      </w:r>
    </w:p>
    <w:p w:rsidR="00411E75" w:rsidRDefault="00411E75"/>
    <w:sectPr w:rsidR="00411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D2A"/>
    <w:multiLevelType w:val="multilevel"/>
    <w:tmpl w:val="92B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C60F8A"/>
    <w:multiLevelType w:val="multilevel"/>
    <w:tmpl w:val="B68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F5DF4"/>
    <w:multiLevelType w:val="multilevel"/>
    <w:tmpl w:val="6E4A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A0CA1"/>
    <w:multiLevelType w:val="multilevel"/>
    <w:tmpl w:val="3B54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820535"/>
    <w:multiLevelType w:val="multilevel"/>
    <w:tmpl w:val="D44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517E4"/>
    <w:multiLevelType w:val="multilevel"/>
    <w:tmpl w:val="779E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261C7"/>
    <w:multiLevelType w:val="multilevel"/>
    <w:tmpl w:val="C6B2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7F1"/>
    <w:rsid w:val="00411E75"/>
    <w:rsid w:val="00942D36"/>
    <w:rsid w:val="009F31A1"/>
    <w:rsid w:val="00A037F1"/>
    <w:rsid w:val="00A52B69"/>
    <w:rsid w:val="00A55D1E"/>
    <w:rsid w:val="00AA5B3D"/>
    <w:rsid w:val="00AB77FA"/>
    <w:rsid w:val="00B3560E"/>
    <w:rsid w:val="00D8745C"/>
    <w:rsid w:val="00F0696B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CD99-BCF8-49B7-A3A4-206134E4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1</cp:revision>
  <dcterms:created xsi:type="dcterms:W3CDTF">2019-04-15T20:06:00Z</dcterms:created>
  <dcterms:modified xsi:type="dcterms:W3CDTF">2019-04-17T07:51:00Z</dcterms:modified>
</cp:coreProperties>
</file>